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8AD" w:rsidRPr="00A37EC6" w:rsidRDefault="005C58AD" w:rsidP="005C58AD">
      <w:pPr>
        <w:jc w:val="center"/>
        <w:rPr>
          <w:b/>
          <w:sz w:val="28"/>
          <w:szCs w:val="28"/>
        </w:rPr>
      </w:pPr>
      <w:r w:rsidRPr="00A37EC6">
        <w:rPr>
          <w:b/>
          <w:sz w:val="28"/>
          <w:szCs w:val="28"/>
        </w:rPr>
        <w:t>РФ</w:t>
      </w:r>
    </w:p>
    <w:p w:rsidR="005C58AD" w:rsidRPr="00A37EC6" w:rsidRDefault="005C58AD" w:rsidP="005C58AD">
      <w:pPr>
        <w:jc w:val="center"/>
        <w:rPr>
          <w:b/>
          <w:sz w:val="28"/>
          <w:szCs w:val="28"/>
        </w:rPr>
      </w:pPr>
      <w:r w:rsidRPr="00A37EC6">
        <w:rPr>
          <w:b/>
          <w:sz w:val="28"/>
          <w:szCs w:val="28"/>
        </w:rPr>
        <w:t>АДМИНИСТРАЦИЯ ЗАПАДНОДВИНСКОГО</w:t>
      </w:r>
    </w:p>
    <w:p w:rsidR="005C58AD" w:rsidRPr="00A37EC6" w:rsidRDefault="005C58AD" w:rsidP="005C58AD">
      <w:pPr>
        <w:jc w:val="center"/>
        <w:rPr>
          <w:b/>
          <w:sz w:val="28"/>
          <w:szCs w:val="28"/>
        </w:rPr>
      </w:pPr>
      <w:r w:rsidRPr="00A37EC6">
        <w:rPr>
          <w:b/>
          <w:sz w:val="28"/>
          <w:szCs w:val="28"/>
        </w:rPr>
        <w:t>МУНИЦИПАЛЬНОГО ОКРУГА</w:t>
      </w:r>
    </w:p>
    <w:p w:rsidR="005C58AD" w:rsidRPr="00A37EC6" w:rsidRDefault="005C58AD" w:rsidP="005C58AD">
      <w:pPr>
        <w:jc w:val="center"/>
        <w:rPr>
          <w:b/>
          <w:sz w:val="28"/>
          <w:szCs w:val="28"/>
        </w:rPr>
      </w:pPr>
      <w:r w:rsidRPr="00A37EC6">
        <w:rPr>
          <w:b/>
          <w:sz w:val="28"/>
          <w:szCs w:val="28"/>
        </w:rPr>
        <w:t>ТВЕРСКОЙ ОБЛАСТИ</w:t>
      </w:r>
    </w:p>
    <w:p w:rsidR="005C58AD" w:rsidRPr="00A37EC6" w:rsidRDefault="005C58AD" w:rsidP="00A37EC6">
      <w:pPr>
        <w:spacing w:line="960" w:lineRule="auto"/>
        <w:jc w:val="center"/>
        <w:rPr>
          <w:b/>
          <w:sz w:val="28"/>
          <w:szCs w:val="28"/>
        </w:rPr>
      </w:pPr>
    </w:p>
    <w:p w:rsidR="005C58AD" w:rsidRPr="00A37EC6" w:rsidRDefault="005C58AD" w:rsidP="00A37EC6">
      <w:pPr>
        <w:jc w:val="center"/>
        <w:rPr>
          <w:b/>
          <w:sz w:val="28"/>
          <w:szCs w:val="28"/>
        </w:rPr>
      </w:pPr>
      <w:r w:rsidRPr="00A37EC6">
        <w:rPr>
          <w:b/>
          <w:sz w:val="28"/>
          <w:szCs w:val="28"/>
        </w:rPr>
        <w:t>ПОСТАНОВЛЕНИЕ</w:t>
      </w:r>
    </w:p>
    <w:p w:rsidR="005C58AD" w:rsidRPr="00A37EC6" w:rsidRDefault="005C58AD" w:rsidP="005C58AD">
      <w:pPr>
        <w:jc w:val="center"/>
        <w:rPr>
          <w:b/>
          <w:sz w:val="28"/>
          <w:szCs w:val="28"/>
        </w:rPr>
      </w:pPr>
    </w:p>
    <w:p w:rsidR="005C58AD" w:rsidRPr="00A37EC6" w:rsidRDefault="00A37EC6" w:rsidP="00A37EC6">
      <w:pPr>
        <w:rPr>
          <w:b/>
          <w:sz w:val="28"/>
          <w:szCs w:val="28"/>
        </w:rPr>
      </w:pPr>
      <w:r>
        <w:rPr>
          <w:b/>
          <w:sz w:val="28"/>
          <w:szCs w:val="28"/>
        </w:rPr>
        <w:t>19.03.</w:t>
      </w:r>
      <w:r w:rsidR="00484FE6" w:rsidRPr="00A37EC6">
        <w:rPr>
          <w:b/>
          <w:sz w:val="28"/>
          <w:szCs w:val="28"/>
        </w:rPr>
        <w:t>2024</w:t>
      </w:r>
      <w:r w:rsidR="005C58AD" w:rsidRPr="00A37EC6">
        <w:rPr>
          <w:b/>
          <w:sz w:val="28"/>
          <w:szCs w:val="28"/>
        </w:rPr>
        <w:t xml:space="preserve"> г.             </w:t>
      </w:r>
      <w:r>
        <w:rPr>
          <w:b/>
          <w:sz w:val="28"/>
          <w:szCs w:val="28"/>
        </w:rPr>
        <w:t xml:space="preserve">             </w:t>
      </w:r>
      <w:r w:rsidR="005C58AD" w:rsidRPr="00A37EC6">
        <w:rPr>
          <w:b/>
          <w:sz w:val="28"/>
          <w:szCs w:val="28"/>
        </w:rPr>
        <w:t xml:space="preserve">г. Западная Двина             </w:t>
      </w:r>
      <w:r>
        <w:rPr>
          <w:b/>
          <w:sz w:val="28"/>
          <w:szCs w:val="28"/>
        </w:rPr>
        <w:t xml:space="preserve">   </w:t>
      </w:r>
      <w:r w:rsidR="005C58AD" w:rsidRPr="00A37EC6">
        <w:rPr>
          <w:b/>
          <w:sz w:val="28"/>
          <w:szCs w:val="28"/>
        </w:rPr>
        <w:t xml:space="preserve">    </w:t>
      </w:r>
      <w:r w:rsidR="00712458">
        <w:rPr>
          <w:b/>
          <w:sz w:val="28"/>
          <w:szCs w:val="28"/>
        </w:rPr>
        <w:t xml:space="preserve">  </w:t>
      </w:r>
      <w:r w:rsidR="005C58AD" w:rsidRPr="00A37EC6">
        <w:rPr>
          <w:b/>
          <w:sz w:val="28"/>
          <w:szCs w:val="28"/>
        </w:rPr>
        <w:t xml:space="preserve">          №  </w:t>
      </w:r>
      <w:r>
        <w:rPr>
          <w:b/>
          <w:sz w:val="28"/>
          <w:szCs w:val="28"/>
        </w:rPr>
        <w:t>77</w:t>
      </w:r>
    </w:p>
    <w:p w:rsidR="005C58AD" w:rsidRPr="00A37EC6" w:rsidRDefault="005C58AD" w:rsidP="005C58AD">
      <w:pPr>
        <w:jc w:val="center"/>
        <w:rPr>
          <w:b/>
          <w:sz w:val="28"/>
          <w:szCs w:val="28"/>
          <w:u w:val="single"/>
        </w:rPr>
      </w:pPr>
    </w:p>
    <w:p w:rsidR="005C58AD" w:rsidRPr="00A37EC6" w:rsidRDefault="00484FE6" w:rsidP="005C58AD">
      <w:pPr>
        <w:tabs>
          <w:tab w:val="left" w:pos="4140"/>
        </w:tabs>
        <w:rPr>
          <w:b/>
          <w:sz w:val="28"/>
          <w:szCs w:val="28"/>
        </w:rPr>
      </w:pPr>
      <w:r w:rsidRPr="00A37EC6">
        <w:rPr>
          <w:b/>
          <w:sz w:val="28"/>
          <w:szCs w:val="28"/>
        </w:rPr>
        <w:t xml:space="preserve">О внесении изменений в постановление от </w:t>
      </w:r>
      <w:r w:rsidR="005C5299" w:rsidRPr="00A37EC6">
        <w:rPr>
          <w:b/>
          <w:sz w:val="28"/>
          <w:szCs w:val="28"/>
        </w:rPr>
        <w:t xml:space="preserve">25.03.2022 </w:t>
      </w:r>
      <w:r w:rsidRPr="00A37EC6">
        <w:rPr>
          <w:b/>
          <w:sz w:val="28"/>
          <w:szCs w:val="28"/>
        </w:rPr>
        <w:t xml:space="preserve">№ </w:t>
      </w:r>
      <w:r w:rsidR="005C5299" w:rsidRPr="00A37EC6">
        <w:rPr>
          <w:b/>
          <w:sz w:val="28"/>
          <w:szCs w:val="28"/>
        </w:rPr>
        <w:t xml:space="preserve">132 </w:t>
      </w:r>
      <w:r w:rsidRPr="00A37EC6">
        <w:rPr>
          <w:b/>
          <w:sz w:val="28"/>
          <w:szCs w:val="28"/>
        </w:rPr>
        <w:t>«</w:t>
      </w:r>
      <w:r w:rsidR="005C58AD" w:rsidRPr="00A37EC6">
        <w:rPr>
          <w:b/>
          <w:sz w:val="28"/>
          <w:szCs w:val="28"/>
        </w:rPr>
        <w:t>Об утверждении Порядка организации работы с обращениями граждан,</w:t>
      </w:r>
    </w:p>
    <w:p w:rsidR="005C58AD" w:rsidRPr="00A37EC6" w:rsidRDefault="005C58AD" w:rsidP="005C58AD">
      <w:pPr>
        <w:tabs>
          <w:tab w:val="left" w:pos="4140"/>
        </w:tabs>
        <w:rPr>
          <w:b/>
          <w:sz w:val="28"/>
          <w:szCs w:val="28"/>
        </w:rPr>
      </w:pPr>
      <w:r w:rsidRPr="00A37EC6">
        <w:rPr>
          <w:b/>
          <w:sz w:val="28"/>
          <w:szCs w:val="28"/>
        </w:rPr>
        <w:t xml:space="preserve">объединений граждан, в том числе юридических лиц, поступившими </w:t>
      </w:r>
    </w:p>
    <w:p w:rsidR="00A37EC6" w:rsidRDefault="007A4C06" w:rsidP="00A37EC6">
      <w:pPr>
        <w:tabs>
          <w:tab w:val="left" w:pos="4140"/>
        </w:tabs>
        <w:jc w:val="both"/>
        <w:rPr>
          <w:b/>
          <w:sz w:val="28"/>
          <w:szCs w:val="28"/>
        </w:rPr>
      </w:pPr>
      <w:r w:rsidRPr="00A37EC6">
        <w:rPr>
          <w:b/>
          <w:sz w:val="28"/>
          <w:szCs w:val="28"/>
        </w:rPr>
        <w:t>в а</w:t>
      </w:r>
      <w:r w:rsidR="005C58AD" w:rsidRPr="00A37EC6">
        <w:rPr>
          <w:b/>
          <w:sz w:val="28"/>
          <w:szCs w:val="28"/>
        </w:rPr>
        <w:t>дминистрацию Западнодвинского муниципального округа Тверской области</w:t>
      </w:r>
      <w:r w:rsidR="00484FE6" w:rsidRPr="00A37EC6">
        <w:rPr>
          <w:b/>
          <w:sz w:val="28"/>
          <w:szCs w:val="28"/>
        </w:rPr>
        <w:t>»</w:t>
      </w:r>
    </w:p>
    <w:p w:rsidR="00A37EC6" w:rsidRDefault="00A37EC6" w:rsidP="00A37EC6">
      <w:pPr>
        <w:tabs>
          <w:tab w:val="left" w:pos="4140"/>
        </w:tabs>
        <w:jc w:val="both"/>
        <w:rPr>
          <w:b/>
          <w:sz w:val="28"/>
          <w:szCs w:val="28"/>
        </w:rPr>
      </w:pPr>
    </w:p>
    <w:p w:rsidR="00A37EC6" w:rsidRDefault="00A37EC6" w:rsidP="00A37EC6">
      <w:pPr>
        <w:tabs>
          <w:tab w:val="left" w:pos="4140"/>
        </w:tabs>
        <w:jc w:val="both"/>
        <w:rPr>
          <w:b/>
          <w:sz w:val="28"/>
          <w:szCs w:val="28"/>
        </w:rPr>
      </w:pPr>
    </w:p>
    <w:p w:rsidR="005C58AD" w:rsidRPr="00A37EC6" w:rsidRDefault="005C58AD" w:rsidP="00A37EC6">
      <w:pPr>
        <w:tabs>
          <w:tab w:val="left" w:pos="4140"/>
        </w:tabs>
        <w:ind w:firstLine="680"/>
        <w:jc w:val="both"/>
        <w:rPr>
          <w:b/>
          <w:sz w:val="28"/>
          <w:szCs w:val="28"/>
        </w:rPr>
      </w:pPr>
      <w:r w:rsidRPr="00A37EC6">
        <w:rPr>
          <w:sz w:val="28"/>
          <w:szCs w:val="28"/>
        </w:rPr>
        <w:br/>
      </w:r>
      <w:r w:rsidR="00A37EC6">
        <w:rPr>
          <w:sz w:val="28"/>
          <w:szCs w:val="28"/>
        </w:rPr>
        <w:t xml:space="preserve">        </w:t>
      </w:r>
      <w:r w:rsidRPr="00A37EC6">
        <w:rPr>
          <w:sz w:val="28"/>
          <w:szCs w:val="28"/>
        </w:rPr>
        <w:t>В соответствии с Федеральным законом о</w:t>
      </w:r>
      <w:r w:rsidR="00A37EC6">
        <w:rPr>
          <w:sz w:val="28"/>
          <w:szCs w:val="28"/>
        </w:rPr>
        <w:t xml:space="preserve">т 02.05.2006 № 59-ФЗ «О порядке </w:t>
      </w:r>
      <w:r w:rsidRPr="00A37EC6">
        <w:rPr>
          <w:sz w:val="28"/>
          <w:szCs w:val="28"/>
        </w:rPr>
        <w:t xml:space="preserve">рассмотрения обращений граждан Российской Федерации», </w:t>
      </w:r>
    </w:p>
    <w:p w:rsidR="005C58AD" w:rsidRPr="00A37EC6" w:rsidRDefault="005C58AD" w:rsidP="005C58AD">
      <w:pPr>
        <w:tabs>
          <w:tab w:val="left" w:pos="4140"/>
        </w:tabs>
        <w:jc w:val="center"/>
        <w:rPr>
          <w:b/>
          <w:sz w:val="28"/>
          <w:szCs w:val="28"/>
        </w:rPr>
      </w:pPr>
      <w:r w:rsidRPr="00A37EC6">
        <w:rPr>
          <w:sz w:val="28"/>
          <w:szCs w:val="28"/>
        </w:rPr>
        <w:br/>
      </w:r>
      <w:r w:rsidRPr="00A37EC6">
        <w:rPr>
          <w:b/>
          <w:sz w:val="28"/>
          <w:szCs w:val="28"/>
        </w:rPr>
        <w:t>ПОСТАНОВЛЯЮ:</w:t>
      </w:r>
    </w:p>
    <w:p w:rsidR="005C58AD" w:rsidRPr="00A37EC6" w:rsidRDefault="005C58AD" w:rsidP="00A37EC6">
      <w:pPr>
        <w:tabs>
          <w:tab w:val="left" w:pos="4140"/>
        </w:tabs>
        <w:ind w:firstLine="680"/>
        <w:jc w:val="both"/>
        <w:rPr>
          <w:sz w:val="28"/>
          <w:szCs w:val="28"/>
        </w:rPr>
      </w:pPr>
      <w:r w:rsidRPr="00A37EC6">
        <w:rPr>
          <w:sz w:val="28"/>
          <w:szCs w:val="28"/>
        </w:rPr>
        <w:br/>
      </w:r>
      <w:r w:rsidR="00A37EC6">
        <w:rPr>
          <w:sz w:val="28"/>
          <w:szCs w:val="28"/>
        </w:rPr>
        <w:t xml:space="preserve">        </w:t>
      </w:r>
      <w:r w:rsidRPr="00A37EC6">
        <w:rPr>
          <w:sz w:val="28"/>
          <w:szCs w:val="28"/>
        </w:rPr>
        <w:t xml:space="preserve">1. </w:t>
      </w:r>
      <w:r w:rsidR="00484FE6" w:rsidRPr="00A37EC6">
        <w:rPr>
          <w:sz w:val="28"/>
          <w:szCs w:val="28"/>
        </w:rPr>
        <w:t xml:space="preserve">Внести в </w:t>
      </w:r>
      <w:r w:rsidRPr="00A37EC6">
        <w:rPr>
          <w:sz w:val="28"/>
          <w:szCs w:val="28"/>
        </w:rPr>
        <w:t xml:space="preserve"> Порядок организации работы с обращениями граждан, объединений граждан, в том числе юридических лиц, поступившими в администрацию Западнодвинского муниципального округа Тверской области</w:t>
      </w:r>
      <w:r w:rsidR="00484FE6" w:rsidRPr="00A37EC6">
        <w:rPr>
          <w:sz w:val="28"/>
          <w:szCs w:val="28"/>
        </w:rPr>
        <w:t xml:space="preserve">, утвержденного постановлением от </w:t>
      </w:r>
      <w:r w:rsidR="006B531A" w:rsidRPr="00A37EC6">
        <w:rPr>
          <w:sz w:val="28"/>
          <w:szCs w:val="28"/>
        </w:rPr>
        <w:t>25.03.2022</w:t>
      </w:r>
      <w:r w:rsidR="00484FE6" w:rsidRPr="00A37EC6">
        <w:rPr>
          <w:sz w:val="28"/>
          <w:szCs w:val="28"/>
        </w:rPr>
        <w:t xml:space="preserve"> № </w:t>
      </w:r>
      <w:r w:rsidR="006B531A" w:rsidRPr="00A37EC6">
        <w:rPr>
          <w:sz w:val="28"/>
          <w:szCs w:val="28"/>
        </w:rPr>
        <w:t>132</w:t>
      </w:r>
      <w:r w:rsidR="00484FE6" w:rsidRPr="00A37EC6">
        <w:rPr>
          <w:sz w:val="28"/>
          <w:szCs w:val="28"/>
        </w:rPr>
        <w:t xml:space="preserve"> (далее -</w:t>
      </w:r>
      <w:r w:rsidR="005C5299" w:rsidRPr="00A37EC6">
        <w:rPr>
          <w:sz w:val="28"/>
          <w:szCs w:val="28"/>
        </w:rPr>
        <w:t xml:space="preserve"> </w:t>
      </w:r>
      <w:r w:rsidR="00484FE6" w:rsidRPr="00A37EC6">
        <w:rPr>
          <w:sz w:val="28"/>
          <w:szCs w:val="28"/>
        </w:rPr>
        <w:t>Порядок) следующие изменения:</w:t>
      </w:r>
    </w:p>
    <w:p w:rsidR="00CE22C5" w:rsidRPr="00A37EC6" w:rsidRDefault="00CE22C5" w:rsidP="00A37EC6">
      <w:pPr>
        <w:tabs>
          <w:tab w:val="left" w:pos="4140"/>
        </w:tabs>
        <w:ind w:firstLine="680"/>
        <w:jc w:val="both"/>
        <w:rPr>
          <w:sz w:val="28"/>
          <w:szCs w:val="28"/>
        </w:rPr>
      </w:pPr>
      <w:r w:rsidRPr="00A37EC6">
        <w:rPr>
          <w:sz w:val="28"/>
          <w:szCs w:val="28"/>
        </w:rPr>
        <w:t xml:space="preserve">1.1. В разделе </w:t>
      </w:r>
      <w:r w:rsidRPr="00A37EC6">
        <w:rPr>
          <w:sz w:val="28"/>
          <w:szCs w:val="28"/>
          <w:lang w:val="en-US"/>
        </w:rPr>
        <w:t>I</w:t>
      </w:r>
      <w:r w:rsidRPr="00A37EC6">
        <w:rPr>
          <w:sz w:val="28"/>
          <w:szCs w:val="28"/>
        </w:rPr>
        <w:t xml:space="preserve"> «Общие положения»:</w:t>
      </w:r>
    </w:p>
    <w:p w:rsidR="00484FE6" w:rsidRPr="00A37EC6" w:rsidRDefault="00A37EC6" w:rsidP="006B531A">
      <w:pPr>
        <w:tabs>
          <w:tab w:val="left" w:pos="41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22C5" w:rsidRPr="00A37EC6">
        <w:rPr>
          <w:sz w:val="28"/>
          <w:szCs w:val="28"/>
        </w:rPr>
        <w:t>1) В</w:t>
      </w:r>
      <w:r w:rsidR="00484FE6" w:rsidRPr="00A37EC6">
        <w:rPr>
          <w:sz w:val="28"/>
          <w:szCs w:val="28"/>
        </w:rPr>
        <w:t xml:space="preserve"> п</w:t>
      </w:r>
      <w:r w:rsidR="006B531A" w:rsidRPr="00A37EC6">
        <w:rPr>
          <w:sz w:val="28"/>
          <w:szCs w:val="28"/>
        </w:rPr>
        <w:t xml:space="preserve">ункте </w:t>
      </w:r>
      <w:r w:rsidR="00484FE6" w:rsidRPr="00A37EC6">
        <w:rPr>
          <w:sz w:val="28"/>
          <w:szCs w:val="28"/>
        </w:rPr>
        <w:t xml:space="preserve">2 слова «письменными обращениями» </w:t>
      </w:r>
      <w:r w:rsidR="006B531A" w:rsidRPr="00A37EC6">
        <w:rPr>
          <w:sz w:val="28"/>
          <w:szCs w:val="28"/>
        </w:rPr>
        <w:t>заменить словами</w:t>
      </w:r>
      <w:r w:rsidR="00484FE6" w:rsidRPr="00A37EC6">
        <w:rPr>
          <w:sz w:val="28"/>
          <w:szCs w:val="28"/>
        </w:rPr>
        <w:t xml:space="preserve">  «обращениями в письменной форме»;</w:t>
      </w:r>
    </w:p>
    <w:p w:rsidR="00484FE6" w:rsidRPr="00A37EC6" w:rsidRDefault="00A37EC6" w:rsidP="006B531A">
      <w:pPr>
        <w:tabs>
          <w:tab w:val="left" w:pos="41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22C5" w:rsidRPr="00A37EC6">
        <w:rPr>
          <w:sz w:val="28"/>
          <w:szCs w:val="28"/>
        </w:rPr>
        <w:t>2)</w:t>
      </w:r>
      <w:r w:rsidR="00484FE6" w:rsidRPr="00A37EC6">
        <w:rPr>
          <w:sz w:val="28"/>
          <w:szCs w:val="28"/>
        </w:rPr>
        <w:t xml:space="preserve"> </w:t>
      </w:r>
      <w:r w:rsidR="00CE22C5" w:rsidRPr="00A37EC6">
        <w:rPr>
          <w:sz w:val="28"/>
          <w:szCs w:val="28"/>
        </w:rPr>
        <w:t>Пункт</w:t>
      </w:r>
      <w:r w:rsidR="00484FE6" w:rsidRPr="00A37EC6">
        <w:rPr>
          <w:sz w:val="28"/>
          <w:szCs w:val="28"/>
        </w:rPr>
        <w:t xml:space="preserve"> 8 </w:t>
      </w:r>
      <w:r w:rsidR="00CE22C5" w:rsidRPr="00A37EC6">
        <w:rPr>
          <w:sz w:val="28"/>
          <w:szCs w:val="28"/>
        </w:rPr>
        <w:t>после слов «адрес электронной почты</w:t>
      </w:r>
      <w:r w:rsidR="00A07477" w:rsidRPr="00A37EC6">
        <w:rPr>
          <w:sz w:val="28"/>
          <w:szCs w:val="28"/>
        </w:rPr>
        <w:t>,</w:t>
      </w:r>
      <w:r w:rsidR="00CE22C5" w:rsidRPr="00A37EC6">
        <w:rPr>
          <w:sz w:val="28"/>
          <w:szCs w:val="28"/>
        </w:rPr>
        <w:t>» дополнить словами «в том числе 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),»;</w:t>
      </w:r>
    </w:p>
    <w:p w:rsidR="00CE22C5" w:rsidRPr="00A37EC6" w:rsidRDefault="00A37EC6" w:rsidP="00CE22C5">
      <w:pPr>
        <w:pStyle w:val="af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E22C5" w:rsidRPr="00A37EC6">
        <w:rPr>
          <w:sz w:val="28"/>
          <w:szCs w:val="28"/>
        </w:rPr>
        <w:t xml:space="preserve">3) Дополнить пунктами </w:t>
      </w:r>
      <w:r w:rsidR="005942F7">
        <w:rPr>
          <w:sz w:val="28"/>
          <w:szCs w:val="28"/>
        </w:rPr>
        <w:t>8.1</w:t>
      </w:r>
      <w:r w:rsidR="00CE22C5" w:rsidRPr="00A37EC6">
        <w:rPr>
          <w:sz w:val="28"/>
          <w:szCs w:val="28"/>
        </w:rPr>
        <w:t xml:space="preserve"> и </w:t>
      </w:r>
      <w:r w:rsidR="005942F7">
        <w:rPr>
          <w:sz w:val="28"/>
          <w:szCs w:val="28"/>
        </w:rPr>
        <w:t>8.2</w:t>
      </w:r>
      <w:r w:rsidR="00CE22C5" w:rsidRPr="00A37EC6">
        <w:rPr>
          <w:sz w:val="28"/>
          <w:szCs w:val="28"/>
        </w:rPr>
        <w:t xml:space="preserve"> следующего содержания: «</w:t>
      </w:r>
      <w:r w:rsidR="005942F7">
        <w:rPr>
          <w:sz w:val="28"/>
          <w:szCs w:val="28"/>
        </w:rPr>
        <w:t>8.1</w:t>
      </w:r>
      <w:r w:rsidR="00CE22C5" w:rsidRPr="00A37EC6">
        <w:rPr>
          <w:color w:val="000000"/>
          <w:sz w:val="28"/>
          <w:szCs w:val="28"/>
        </w:rPr>
        <w:t xml:space="preserve">. Обращение в письменной форме в обязательном порядке должно содержать либо наименование органа местного самоуправления, в которое направлено обращение в письменной форме, либо фамилию, имя, отчество соответствующего должностного лица, либо должность соответствующего лица, а также фамилию, имя, отчество гражданина (при наличии), адресовавшего обращение, почтовый адрес, по которому должны быть </w:t>
      </w:r>
      <w:r w:rsidR="00CE22C5" w:rsidRPr="00A37EC6">
        <w:rPr>
          <w:color w:val="000000"/>
          <w:sz w:val="28"/>
          <w:szCs w:val="28"/>
        </w:rPr>
        <w:lastRenderedPageBreak/>
        <w:t>направлены ответ, уведомление о переадресации обращения, излагать суть предложения, заявления или жалобы, содержать личную подпись и дату.</w:t>
      </w:r>
    </w:p>
    <w:p w:rsidR="00CE22C5" w:rsidRPr="00A37EC6" w:rsidRDefault="00A37EC6" w:rsidP="00CE22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22C5" w:rsidRPr="00A37EC6">
        <w:rPr>
          <w:sz w:val="28"/>
          <w:szCs w:val="28"/>
        </w:rPr>
        <w:t>В случае необходимости в подтверждение своих доводов гражданин прилагает к обращению в письменной форме документы и материалы либо их копии.</w:t>
      </w:r>
    </w:p>
    <w:p w:rsidR="00CE22C5" w:rsidRPr="00A37EC6" w:rsidRDefault="005942F7" w:rsidP="00CE22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2</w:t>
      </w:r>
      <w:r w:rsidR="00A37EC6">
        <w:rPr>
          <w:sz w:val="28"/>
          <w:szCs w:val="28"/>
        </w:rPr>
        <w:t xml:space="preserve">. </w:t>
      </w:r>
      <w:r w:rsidR="00CE22C5" w:rsidRPr="00A37EC6">
        <w:rPr>
          <w:sz w:val="28"/>
          <w:szCs w:val="28"/>
        </w:rPr>
        <w:t>Обращение, поступившее в орган местного самоуправления или должностному лицу в форме электронного документа, подлежит рассмотрению в </w:t>
      </w:r>
      <w:hyperlink r:id="rId8" w:anchor="dst100051" w:history="1">
        <w:r w:rsidR="00CE22C5" w:rsidRPr="00A37EC6">
          <w:rPr>
            <w:rStyle w:val="a8"/>
            <w:color w:val="000000" w:themeColor="text1"/>
            <w:sz w:val="28"/>
            <w:szCs w:val="28"/>
            <w:u w:val="none"/>
          </w:rPr>
          <w:t>порядке</w:t>
        </w:r>
      </w:hyperlink>
      <w:r w:rsidR="00CE22C5" w:rsidRPr="00A37EC6">
        <w:rPr>
          <w:color w:val="000000" w:themeColor="text1"/>
          <w:sz w:val="28"/>
          <w:szCs w:val="28"/>
        </w:rPr>
        <w:t>,</w:t>
      </w:r>
      <w:r w:rsidR="00CE22C5" w:rsidRPr="00A37EC6">
        <w:rPr>
          <w:sz w:val="28"/>
          <w:szCs w:val="28"/>
        </w:rPr>
        <w:t xml:space="preserve"> установленном настоящим Порядком. В обращении гражданин в обязательном порядке указывает свои фамилию, имя, отчество (последнее - при наличии), а также указывает адрес электронной почты либо использует адрес (уникальный идентификатор) личного кабинета на Едином портале, по которым должны быть направлены ответ, уведомление о переадресации обращения.  </w:t>
      </w:r>
    </w:p>
    <w:p w:rsidR="00CE22C5" w:rsidRPr="00A37EC6" w:rsidRDefault="00CE22C5" w:rsidP="00CE22C5">
      <w:pPr>
        <w:ind w:firstLine="567"/>
        <w:jc w:val="both"/>
        <w:rPr>
          <w:sz w:val="28"/>
          <w:szCs w:val="28"/>
        </w:rPr>
      </w:pPr>
      <w:r w:rsidRPr="00A37EC6">
        <w:rPr>
          <w:sz w:val="28"/>
          <w:szCs w:val="28"/>
        </w:rPr>
        <w:t>Гражданин вправе приложить к такому обращению необходимые документы и материалы в электронной форме.</w:t>
      </w:r>
      <w:r w:rsidR="00A07477" w:rsidRPr="00A37EC6">
        <w:rPr>
          <w:sz w:val="28"/>
          <w:szCs w:val="28"/>
        </w:rPr>
        <w:t>».</w:t>
      </w:r>
    </w:p>
    <w:p w:rsidR="00A07477" w:rsidRPr="00A37EC6" w:rsidRDefault="00A37EC6" w:rsidP="00A37EC6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07477" w:rsidRPr="00A37EC6">
        <w:rPr>
          <w:sz w:val="28"/>
          <w:szCs w:val="28"/>
        </w:rPr>
        <w:t xml:space="preserve">1.2. В разделе </w:t>
      </w:r>
      <w:r w:rsidR="00A07477" w:rsidRPr="00A37EC6">
        <w:rPr>
          <w:sz w:val="28"/>
          <w:szCs w:val="28"/>
          <w:lang w:val="en-US"/>
        </w:rPr>
        <w:t>II</w:t>
      </w:r>
      <w:r w:rsidR="00A07477" w:rsidRPr="00A37EC6">
        <w:rPr>
          <w:sz w:val="28"/>
          <w:szCs w:val="28"/>
        </w:rPr>
        <w:t xml:space="preserve"> «Прием, регистрация и порядок работы с обращениями»:</w:t>
      </w:r>
    </w:p>
    <w:p w:rsidR="00A07477" w:rsidRPr="00A37EC6" w:rsidRDefault="00A07477" w:rsidP="00A07477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A37EC6">
        <w:rPr>
          <w:sz w:val="28"/>
          <w:szCs w:val="28"/>
        </w:rPr>
        <w:t xml:space="preserve">1) </w:t>
      </w:r>
      <w:r w:rsidR="006B531A" w:rsidRPr="00A37EC6">
        <w:rPr>
          <w:sz w:val="28"/>
          <w:szCs w:val="28"/>
        </w:rPr>
        <w:t xml:space="preserve">В абзаце первом </w:t>
      </w:r>
      <w:r w:rsidRPr="00A37EC6">
        <w:rPr>
          <w:sz w:val="28"/>
          <w:szCs w:val="28"/>
        </w:rPr>
        <w:t>пункт</w:t>
      </w:r>
      <w:r w:rsidR="006B531A" w:rsidRPr="00A37EC6">
        <w:rPr>
          <w:sz w:val="28"/>
          <w:szCs w:val="28"/>
        </w:rPr>
        <w:t>а</w:t>
      </w:r>
      <w:r w:rsidRPr="00A37EC6">
        <w:rPr>
          <w:sz w:val="28"/>
          <w:szCs w:val="28"/>
        </w:rPr>
        <w:t xml:space="preserve"> 9 после слов «в сети Интернет,» дополнить словами «в том числе с использованием Единого портала,»;</w:t>
      </w:r>
    </w:p>
    <w:p w:rsidR="00A07477" w:rsidRPr="00A37EC6" w:rsidRDefault="00A07477" w:rsidP="00A0747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37EC6">
        <w:rPr>
          <w:sz w:val="28"/>
          <w:szCs w:val="28"/>
        </w:rPr>
        <w:t>2) Дополнить пунктом 18 следующего содержания: «</w:t>
      </w:r>
      <w:r w:rsidRPr="00A37EC6">
        <w:rPr>
          <w:color w:val="000000"/>
          <w:sz w:val="28"/>
          <w:szCs w:val="28"/>
          <w:shd w:val="clear" w:color="auto" w:fill="FFFFFF"/>
        </w:rPr>
        <w:t>18. 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ли по адресу (уникальному идентификатору) личного кабинета гражданина на Едином портале при его использовании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  Федерального закона на официальном сайте органа местного самоуправления в информационно-телекоммуникационной сети "Интернет".».</w:t>
      </w:r>
    </w:p>
    <w:p w:rsidR="00A560CD" w:rsidRPr="00A37EC6" w:rsidRDefault="00A37EC6" w:rsidP="006B531A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A560CD" w:rsidRPr="00A37EC6">
        <w:rPr>
          <w:color w:val="000000" w:themeColor="text1"/>
          <w:sz w:val="28"/>
          <w:szCs w:val="28"/>
        </w:rPr>
        <w:t>2.</w:t>
      </w:r>
      <w:r w:rsidR="00A560CD" w:rsidRPr="00A37EC6">
        <w:rPr>
          <w:sz w:val="28"/>
          <w:szCs w:val="28"/>
        </w:rPr>
        <w:t>Настоящее постановление вступает в силу с момента его опубликования.</w:t>
      </w:r>
    </w:p>
    <w:p w:rsidR="005C58AD" w:rsidRPr="00A37EC6" w:rsidRDefault="006B531A" w:rsidP="005C58AD">
      <w:pPr>
        <w:tabs>
          <w:tab w:val="left" w:pos="4140"/>
        </w:tabs>
        <w:jc w:val="both"/>
        <w:rPr>
          <w:sz w:val="28"/>
          <w:szCs w:val="28"/>
        </w:rPr>
      </w:pPr>
      <w:r w:rsidRPr="00A37EC6">
        <w:rPr>
          <w:sz w:val="28"/>
          <w:szCs w:val="28"/>
        </w:rPr>
        <w:t xml:space="preserve">      </w:t>
      </w:r>
      <w:r w:rsidR="00A37EC6">
        <w:rPr>
          <w:sz w:val="28"/>
          <w:szCs w:val="28"/>
        </w:rPr>
        <w:t xml:space="preserve">    </w:t>
      </w:r>
      <w:r w:rsidR="00A560CD" w:rsidRPr="00A37EC6">
        <w:rPr>
          <w:sz w:val="28"/>
          <w:szCs w:val="28"/>
        </w:rPr>
        <w:t>3</w:t>
      </w:r>
      <w:r w:rsidR="00A37EC6">
        <w:rPr>
          <w:sz w:val="28"/>
          <w:szCs w:val="28"/>
        </w:rPr>
        <w:t>.</w:t>
      </w:r>
      <w:r w:rsidR="005C58AD" w:rsidRPr="00A37EC6">
        <w:rPr>
          <w:sz w:val="28"/>
          <w:szCs w:val="28"/>
        </w:rPr>
        <w:t>Опубликовать настоящее постановление в газете «Авангард» и разм</w:t>
      </w:r>
      <w:r w:rsidRPr="00A37EC6">
        <w:rPr>
          <w:sz w:val="28"/>
          <w:szCs w:val="28"/>
        </w:rPr>
        <w:t xml:space="preserve">естить на </w:t>
      </w:r>
      <w:r w:rsidR="005C58AD" w:rsidRPr="00A37EC6">
        <w:rPr>
          <w:sz w:val="28"/>
          <w:szCs w:val="28"/>
        </w:rPr>
        <w:t>официальном сайте администрации Западнодвинского муниципального округа в информационно</w:t>
      </w:r>
      <w:r w:rsidR="005C58AD" w:rsidRPr="00A37EC6">
        <w:rPr>
          <w:sz w:val="28"/>
          <w:szCs w:val="28"/>
        </w:rPr>
        <w:softHyphen/>
        <w:t xml:space="preserve"> - телекоммуникационной сети «Интернет».</w:t>
      </w:r>
    </w:p>
    <w:p w:rsidR="005C58AD" w:rsidRPr="00A37EC6" w:rsidRDefault="006B531A" w:rsidP="005C58AD">
      <w:pPr>
        <w:tabs>
          <w:tab w:val="left" w:pos="4140"/>
        </w:tabs>
        <w:jc w:val="both"/>
        <w:rPr>
          <w:sz w:val="28"/>
          <w:szCs w:val="28"/>
        </w:rPr>
      </w:pPr>
      <w:r w:rsidRPr="00A37EC6">
        <w:rPr>
          <w:sz w:val="28"/>
          <w:szCs w:val="28"/>
        </w:rPr>
        <w:t xml:space="preserve">      </w:t>
      </w:r>
      <w:r w:rsidR="00A37EC6">
        <w:rPr>
          <w:sz w:val="28"/>
          <w:szCs w:val="28"/>
        </w:rPr>
        <w:t xml:space="preserve">   </w:t>
      </w:r>
      <w:r w:rsidR="00A560CD" w:rsidRPr="00A37EC6">
        <w:rPr>
          <w:sz w:val="28"/>
          <w:szCs w:val="28"/>
        </w:rPr>
        <w:t>4</w:t>
      </w:r>
      <w:r w:rsidR="005C58AD" w:rsidRPr="00A37EC6">
        <w:rPr>
          <w:sz w:val="28"/>
          <w:szCs w:val="28"/>
        </w:rPr>
        <w:t>. Контроль за выполнением настоящего постановления возложить на руководителя аппарата администрации Западнодвинского муниципального округа (Гизатова Э.Р.)</w:t>
      </w:r>
      <w:r w:rsidR="007A4C06" w:rsidRPr="00A37EC6">
        <w:rPr>
          <w:sz w:val="28"/>
          <w:szCs w:val="28"/>
        </w:rPr>
        <w:t>.</w:t>
      </w:r>
    </w:p>
    <w:p w:rsidR="005C58AD" w:rsidRPr="00A37EC6" w:rsidRDefault="005C58AD" w:rsidP="00A37EC6">
      <w:pPr>
        <w:spacing w:line="1200" w:lineRule="auto"/>
        <w:jc w:val="both"/>
        <w:rPr>
          <w:sz w:val="28"/>
          <w:szCs w:val="28"/>
        </w:rPr>
      </w:pPr>
    </w:p>
    <w:p w:rsidR="005C58AD" w:rsidRPr="00A37EC6" w:rsidRDefault="00712458" w:rsidP="005C58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5C58AD" w:rsidRPr="00A37EC6">
        <w:rPr>
          <w:sz w:val="28"/>
          <w:szCs w:val="28"/>
        </w:rPr>
        <w:t xml:space="preserve">Глава Западнодвинского </w:t>
      </w:r>
    </w:p>
    <w:p w:rsidR="005C58AD" w:rsidRPr="00A37EC6" w:rsidRDefault="00712458" w:rsidP="005C58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5C58AD" w:rsidRPr="00A37EC6">
        <w:rPr>
          <w:sz w:val="28"/>
          <w:szCs w:val="28"/>
        </w:rPr>
        <w:t>муниципального округа  О.А. Голубева</w:t>
      </w:r>
    </w:p>
    <w:p w:rsidR="005C58AD" w:rsidRPr="00A37EC6" w:rsidRDefault="005C58AD" w:rsidP="005C58AD">
      <w:pPr>
        <w:jc w:val="both"/>
        <w:rPr>
          <w:sz w:val="28"/>
          <w:szCs w:val="28"/>
        </w:rPr>
      </w:pPr>
    </w:p>
    <w:p w:rsidR="005C58AD" w:rsidRPr="00A37EC6" w:rsidRDefault="005C58AD" w:rsidP="005C58AD">
      <w:pPr>
        <w:pStyle w:val="ConsPlusNormal"/>
        <w:rPr>
          <w:sz w:val="28"/>
          <w:szCs w:val="28"/>
        </w:rPr>
      </w:pPr>
    </w:p>
    <w:p w:rsidR="005C58AD" w:rsidRPr="00A37EC6" w:rsidRDefault="005C58AD" w:rsidP="005C58AD">
      <w:pPr>
        <w:pStyle w:val="ConsPlusNormal"/>
        <w:rPr>
          <w:color w:val="000000"/>
          <w:sz w:val="28"/>
          <w:szCs w:val="28"/>
        </w:rPr>
      </w:pPr>
    </w:p>
    <w:p w:rsidR="00B45059" w:rsidRPr="007B5E70" w:rsidRDefault="00B45059" w:rsidP="0098597A">
      <w:pPr>
        <w:tabs>
          <w:tab w:val="left" w:pos="4140"/>
        </w:tabs>
        <w:jc w:val="right"/>
      </w:pPr>
    </w:p>
    <w:sectPr w:rsidR="00B45059" w:rsidRPr="007B5E70" w:rsidSect="00A37EC6">
      <w:headerReference w:type="even" r:id="rId9"/>
      <w:headerReference w:type="default" r:id="rId10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322" w:rsidRDefault="00F04322">
      <w:r>
        <w:separator/>
      </w:r>
    </w:p>
  </w:endnote>
  <w:endnote w:type="continuationSeparator" w:id="1">
    <w:p w:rsidR="00F04322" w:rsidRDefault="00F04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322" w:rsidRDefault="00F04322">
      <w:r>
        <w:separator/>
      </w:r>
    </w:p>
  </w:footnote>
  <w:footnote w:type="continuationSeparator" w:id="1">
    <w:p w:rsidR="00F04322" w:rsidRDefault="00F043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D98" w:rsidRDefault="00564D5A" w:rsidP="00F06F4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E5D9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5D98" w:rsidRDefault="005E5D9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D98" w:rsidRDefault="005E5D98">
    <w:pPr>
      <w:pStyle w:val="a5"/>
      <w:jc w:val="center"/>
    </w:pPr>
  </w:p>
  <w:p w:rsidR="005E5D98" w:rsidRDefault="005E5D9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101"/>
    <w:multiLevelType w:val="multilevel"/>
    <w:tmpl w:val="D56888DA"/>
    <w:lvl w:ilvl="0">
      <w:start w:val="2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3"/>
        </w:tabs>
        <w:ind w:left="2133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61"/>
        </w:tabs>
        <w:ind w:left="2661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89"/>
        </w:tabs>
        <w:ind w:left="3189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717"/>
        </w:tabs>
        <w:ind w:left="3717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60"/>
        </w:tabs>
        <w:ind w:left="42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48"/>
        </w:tabs>
        <w:ind w:left="51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76"/>
        </w:tabs>
        <w:ind w:left="56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564"/>
        </w:tabs>
        <w:ind w:left="6564" w:hanging="2160"/>
      </w:pPr>
      <w:rPr>
        <w:rFonts w:cs="Times New Roman" w:hint="default"/>
      </w:rPr>
    </w:lvl>
  </w:abstractNum>
  <w:abstractNum w:abstractNumId="1">
    <w:nsid w:val="019F656C"/>
    <w:multiLevelType w:val="hybridMultilevel"/>
    <w:tmpl w:val="E95AC60E"/>
    <w:lvl w:ilvl="0" w:tplc="26560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4C297E"/>
    <w:multiLevelType w:val="hybridMultilevel"/>
    <w:tmpl w:val="E7A081CE"/>
    <w:lvl w:ilvl="0" w:tplc="D8781636">
      <w:start w:val="1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8F35E98"/>
    <w:multiLevelType w:val="multilevel"/>
    <w:tmpl w:val="B8EA77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4">
    <w:nsid w:val="2334499D"/>
    <w:multiLevelType w:val="hybridMultilevel"/>
    <w:tmpl w:val="7FD47588"/>
    <w:lvl w:ilvl="0" w:tplc="3F528ABA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71A4469"/>
    <w:multiLevelType w:val="multilevel"/>
    <w:tmpl w:val="568464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>
      <w:start w:val="6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  <w:color w:val="auto"/>
      </w:rPr>
    </w:lvl>
  </w:abstractNum>
  <w:abstractNum w:abstractNumId="6">
    <w:nsid w:val="27E83500"/>
    <w:multiLevelType w:val="multilevel"/>
    <w:tmpl w:val="E3C0CF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7">
    <w:nsid w:val="3020000A"/>
    <w:multiLevelType w:val="hybridMultilevel"/>
    <w:tmpl w:val="4DD68F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131216"/>
    <w:multiLevelType w:val="multilevel"/>
    <w:tmpl w:val="FD2AFFBE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9">
    <w:nsid w:val="38E15DA2"/>
    <w:multiLevelType w:val="hybridMultilevel"/>
    <w:tmpl w:val="4DB0E1C6"/>
    <w:lvl w:ilvl="0" w:tplc="B94C4018">
      <w:start w:val="10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3FD04347"/>
    <w:multiLevelType w:val="hybridMultilevel"/>
    <w:tmpl w:val="4A26107A"/>
    <w:lvl w:ilvl="0" w:tplc="97E840CC">
      <w:start w:val="6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25A4B9F"/>
    <w:multiLevelType w:val="multilevel"/>
    <w:tmpl w:val="B57CFED0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429922DF"/>
    <w:multiLevelType w:val="hybridMultilevel"/>
    <w:tmpl w:val="A6BE757A"/>
    <w:lvl w:ilvl="0" w:tplc="6C4E5FDA">
      <w:start w:val="5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44D7289D"/>
    <w:multiLevelType w:val="hybridMultilevel"/>
    <w:tmpl w:val="02EA4C2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1E58AD"/>
    <w:multiLevelType w:val="hybridMultilevel"/>
    <w:tmpl w:val="D41A75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AF6070B"/>
    <w:multiLevelType w:val="hybridMultilevel"/>
    <w:tmpl w:val="02EA4C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BDB4FF6"/>
    <w:multiLevelType w:val="hybridMultilevel"/>
    <w:tmpl w:val="41F236EC"/>
    <w:lvl w:ilvl="0" w:tplc="A78C17B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AD3D17"/>
    <w:multiLevelType w:val="hybridMultilevel"/>
    <w:tmpl w:val="6368EA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096159F"/>
    <w:multiLevelType w:val="hybridMultilevel"/>
    <w:tmpl w:val="787482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7492D9C"/>
    <w:multiLevelType w:val="hybridMultilevel"/>
    <w:tmpl w:val="627ECF84"/>
    <w:lvl w:ilvl="0" w:tplc="D29A1E0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1E658C7"/>
    <w:multiLevelType w:val="multilevel"/>
    <w:tmpl w:val="B8EA77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1">
    <w:nsid w:val="7D49253A"/>
    <w:multiLevelType w:val="hybridMultilevel"/>
    <w:tmpl w:val="B70E4354"/>
    <w:lvl w:ilvl="0" w:tplc="40FA336C">
      <w:start w:val="58"/>
      <w:numFmt w:val="decimal"/>
      <w:lvlText w:val="%1."/>
      <w:lvlJc w:val="left"/>
      <w:pPr>
        <w:ind w:left="1083" w:hanging="37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0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19"/>
  </w:num>
  <w:num w:numId="8">
    <w:abstractNumId w:val="10"/>
  </w:num>
  <w:num w:numId="9">
    <w:abstractNumId w:val="9"/>
  </w:num>
  <w:num w:numId="10">
    <w:abstractNumId w:val="21"/>
  </w:num>
  <w:num w:numId="11">
    <w:abstractNumId w:val="17"/>
  </w:num>
  <w:num w:numId="12">
    <w:abstractNumId w:val="7"/>
  </w:num>
  <w:num w:numId="13">
    <w:abstractNumId w:val="13"/>
  </w:num>
  <w:num w:numId="14">
    <w:abstractNumId w:val="15"/>
  </w:num>
  <w:num w:numId="15">
    <w:abstractNumId w:val="2"/>
  </w:num>
  <w:num w:numId="16">
    <w:abstractNumId w:val="4"/>
  </w:num>
  <w:num w:numId="17">
    <w:abstractNumId w:val="14"/>
  </w:num>
  <w:num w:numId="18">
    <w:abstractNumId w:val="18"/>
  </w:num>
  <w:num w:numId="19">
    <w:abstractNumId w:val="12"/>
  </w:num>
  <w:num w:numId="20">
    <w:abstractNumId w:val="1"/>
  </w:num>
  <w:num w:numId="21">
    <w:abstractNumId w:val="16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E585A"/>
    <w:rsid w:val="000062BC"/>
    <w:rsid w:val="000103BC"/>
    <w:rsid w:val="0001045B"/>
    <w:rsid w:val="00012FC5"/>
    <w:rsid w:val="00015944"/>
    <w:rsid w:val="00016C48"/>
    <w:rsid w:val="00021E38"/>
    <w:rsid w:val="00022A8F"/>
    <w:rsid w:val="00027FCA"/>
    <w:rsid w:val="00030D1B"/>
    <w:rsid w:val="00034E87"/>
    <w:rsid w:val="00036F9C"/>
    <w:rsid w:val="000378E0"/>
    <w:rsid w:val="000524FF"/>
    <w:rsid w:val="00053D64"/>
    <w:rsid w:val="00054186"/>
    <w:rsid w:val="00054D6E"/>
    <w:rsid w:val="00055B00"/>
    <w:rsid w:val="000607D5"/>
    <w:rsid w:val="00062573"/>
    <w:rsid w:val="0006792B"/>
    <w:rsid w:val="00070C4E"/>
    <w:rsid w:val="00070DC4"/>
    <w:rsid w:val="00072A36"/>
    <w:rsid w:val="00073DFB"/>
    <w:rsid w:val="000838F2"/>
    <w:rsid w:val="00085D75"/>
    <w:rsid w:val="00087872"/>
    <w:rsid w:val="00087923"/>
    <w:rsid w:val="000900A9"/>
    <w:rsid w:val="000901DE"/>
    <w:rsid w:val="00090612"/>
    <w:rsid w:val="000913E9"/>
    <w:rsid w:val="00092AE9"/>
    <w:rsid w:val="00092C0D"/>
    <w:rsid w:val="0009724E"/>
    <w:rsid w:val="00097EEE"/>
    <w:rsid w:val="000A10E6"/>
    <w:rsid w:val="000B360F"/>
    <w:rsid w:val="000B50F8"/>
    <w:rsid w:val="000B77CB"/>
    <w:rsid w:val="000D0BE0"/>
    <w:rsid w:val="000D3463"/>
    <w:rsid w:val="000E1BE5"/>
    <w:rsid w:val="000F0908"/>
    <w:rsid w:val="000F0F82"/>
    <w:rsid w:val="000F24D4"/>
    <w:rsid w:val="000F2F46"/>
    <w:rsid w:val="001060FB"/>
    <w:rsid w:val="00110848"/>
    <w:rsid w:val="001116B4"/>
    <w:rsid w:val="00111E43"/>
    <w:rsid w:val="0011247A"/>
    <w:rsid w:val="0011295A"/>
    <w:rsid w:val="00117639"/>
    <w:rsid w:val="0011768F"/>
    <w:rsid w:val="00124A55"/>
    <w:rsid w:val="00125006"/>
    <w:rsid w:val="00126D74"/>
    <w:rsid w:val="00127B2D"/>
    <w:rsid w:val="00127D2D"/>
    <w:rsid w:val="0013171B"/>
    <w:rsid w:val="0013185F"/>
    <w:rsid w:val="00132FA0"/>
    <w:rsid w:val="00134680"/>
    <w:rsid w:val="00134879"/>
    <w:rsid w:val="00146BDD"/>
    <w:rsid w:val="00147687"/>
    <w:rsid w:val="00150389"/>
    <w:rsid w:val="00151468"/>
    <w:rsid w:val="001519AD"/>
    <w:rsid w:val="00154501"/>
    <w:rsid w:val="00154F1E"/>
    <w:rsid w:val="00156F1D"/>
    <w:rsid w:val="00164F60"/>
    <w:rsid w:val="001720ED"/>
    <w:rsid w:val="0017255A"/>
    <w:rsid w:val="00177CF5"/>
    <w:rsid w:val="001803F0"/>
    <w:rsid w:val="0018067F"/>
    <w:rsid w:val="001870A4"/>
    <w:rsid w:val="00187CB5"/>
    <w:rsid w:val="00194BC3"/>
    <w:rsid w:val="001962F7"/>
    <w:rsid w:val="001969D6"/>
    <w:rsid w:val="001A4D2A"/>
    <w:rsid w:val="001B359A"/>
    <w:rsid w:val="001B5DE5"/>
    <w:rsid w:val="001B6D6F"/>
    <w:rsid w:val="001C0251"/>
    <w:rsid w:val="001C082B"/>
    <w:rsid w:val="001C11B5"/>
    <w:rsid w:val="001D050C"/>
    <w:rsid w:val="001D09AE"/>
    <w:rsid w:val="001D1AA3"/>
    <w:rsid w:val="001E310F"/>
    <w:rsid w:val="001E48F1"/>
    <w:rsid w:val="001E59F6"/>
    <w:rsid w:val="001F5C26"/>
    <w:rsid w:val="002045CE"/>
    <w:rsid w:val="002063CC"/>
    <w:rsid w:val="0021004E"/>
    <w:rsid w:val="0021075F"/>
    <w:rsid w:val="00210E06"/>
    <w:rsid w:val="00212537"/>
    <w:rsid w:val="002153A0"/>
    <w:rsid w:val="0021582A"/>
    <w:rsid w:val="00215982"/>
    <w:rsid w:val="00225DB3"/>
    <w:rsid w:val="00227AFE"/>
    <w:rsid w:val="00242C9B"/>
    <w:rsid w:val="00246513"/>
    <w:rsid w:val="00247EC4"/>
    <w:rsid w:val="00254793"/>
    <w:rsid w:val="00257AC7"/>
    <w:rsid w:val="00261D57"/>
    <w:rsid w:val="00263402"/>
    <w:rsid w:val="00267540"/>
    <w:rsid w:val="002675B5"/>
    <w:rsid w:val="00270B74"/>
    <w:rsid w:val="002741E2"/>
    <w:rsid w:val="00275EA0"/>
    <w:rsid w:val="002831E6"/>
    <w:rsid w:val="00284A72"/>
    <w:rsid w:val="00292460"/>
    <w:rsid w:val="0029252D"/>
    <w:rsid w:val="0029550E"/>
    <w:rsid w:val="00295D39"/>
    <w:rsid w:val="002A2B6B"/>
    <w:rsid w:val="002A36EC"/>
    <w:rsid w:val="002A3AD4"/>
    <w:rsid w:val="002A43A2"/>
    <w:rsid w:val="002A7230"/>
    <w:rsid w:val="002B1BDE"/>
    <w:rsid w:val="002B5168"/>
    <w:rsid w:val="002C129A"/>
    <w:rsid w:val="002C28FD"/>
    <w:rsid w:val="002C7589"/>
    <w:rsid w:val="002D0EB1"/>
    <w:rsid w:val="002E1755"/>
    <w:rsid w:val="002E1802"/>
    <w:rsid w:val="002E3234"/>
    <w:rsid w:val="002E473A"/>
    <w:rsid w:val="002E4C19"/>
    <w:rsid w:val="002E58AE"/>
    <w:rsid w:val="002F3735"/>
    <w:rsid w:val="002F76A3"/>
    <w:rsid w:val="00305A14"/>
    <w:rsid w:val="00306307"/>
    <w:rsid w:val="003169C3"/>
    <w:rsid w:val="00317A18"/>
    <w:rsid w:val="0032371C"/>
    <w:rsid w:val="003253CE"/>
    <w:rsid w:val="0032549D"/>
    <w:rsid w:val="00326C25"/>
    <w:rsid w:val="00326FF2"/>
    <w:rsid w:val="0033012A"/>
    <w:rsid w:val="003303EA"/>
    <w:rsid w:val="00336BA2"/>
    <w:rsid w:val="00337D5A"/>
    <w:rsid w:val="00340E37"/>
    <w:rsid w:val="003441E5"/>
    <w:rsid w:val="003456D0"/>
    <w:rsid w:val="00345C1A"/>
    <w:rsid w:val="00350289"/>
    <w:rsid w:val="0035337B"/>
    <w:rsid w:val="00356EAB"/>
    <w:rsid w:val="003602A4"/>
    <w:rsid w:val="00360EDF"/>
    <w:rsid w:val="00361058"/>
    <w:rsid w:val="00363896"/>
    <w:rsid w:val="003639FA"/>
    <w:rsid w:val="00364F03"/>
    <w:rsid w:val="00367A17"/>
    <w:rsid w:val="00380328"/>
    <w:rsid w:val="003809E4"/>
    <w:rsid w:val="00390728"/>
    <w:rsid w:val="00395FED"/>
    <w:rsid w:val="003A0BE8"/>
    <w:rsid w:val="003A1360"/>
    <w:rsid w:val="003A52E8"/>
    <w:rsid w:val="003A6DC9"/>
    <w:rsid w:val="003B0832"/>
    <w:rsid w:val="003B3085"/>
    <w:rsid w:val="003B37B3"/>
    <w:rsid w:val="003B7892"/>
    <w:rsid w:val="003D570B"/>
    <w:rsid w:val="003D5DE7"/>
    <w:rsid w:val="003D6EBE"/>
    <w:rsid w:val="003D7E1C"/>
    <w:rsid w:val="003E1307"/>
    <w:rsid w:val="003E2D9B"/>
    <w:rsid w:val="003E46CD"/>
    <w:rsid w:val="003E52AD"/>
    <w:rsid w:val="003E6BEF"/>
    <w:rsid w:val="003E6D1F"/>
    <w:rsid w:val="003E6E3A"/>
    <w:rsid w:val="003F4190"/>
    <w:rsid w:val="003F60C8"/>
    <w:rsid w:val="003F6C2D"/>
    <w:rsid w:val="003F7955"/>
    <w:rsid w:val="00403440"/>
    <w:rsid w:val="004115A7"/>
    <w:rsid w:val="00414819"/>
    <w:rsid w:val="00415838"/>
    <w:rsid w:val="00415F29"/>
    <w:rsid w:val="004166F1"/>
    <w:rsid w:val="004173E4"/>
    <w:rsid w:val="00421ED0"/>
    <w:rsid w:val="00424FD1"/>
    <w:rsid w:val="00425AB6"/>
    <w:rsid w:val="00427EC2"/>
    <w:rsid w:val="00433C15"/>
    <w:rsid w:val="004340EB"/>
    <w:rsid w:val="00435051"/>
    <w:rsid w:val="0043757C"/>
    <w:rsid w:val="00443097"/>
    <w:rsid w:val="00445E48"/>
    <w:rsid w:val="00446690"/>
    <w:rsid w:val="00447FC2"/>
    <w:rsid w:val="004519E8"/>
    <w:rsid w:val="0045311C"/>
    <w:rsid w:val="0045582C"/>
    <w:rsid w:val="00456A5A"/>
    <w:rsid w:val="00457CF2"/>
    <w:rsid w:val="00462056"/>
    <w:rsid w:val="004716E4"/>
    <w:rsid w:val="00476A70"/>
    <w:rsid w:val="0048001D"/>
    <w:rsid w:val="00481AAC"/>
    <w:rsid w:val="00484FE6"/>
    <w:rsid w:val="00487B8C"/>
    <w:rsid w:val="00490C97"/>
    <w:rsid w:val="0049129C"/>
    <w:rsid w:val="00493CFB"/>
    <w:rsid w:val="004A0090"/>
    <w:rsid w:val="004A33FE"/>
    <w:rsid w:val="004C5D6C"/>
    <w:rsid w:val="004D0E23"/>
    <w:rsid w:val="004D3E84"/>
    <w:rsid w:val="004E16BC"/>
    <w:rsid w:val="004E239A"/>
    <w:rsid w:val="004E43DC"/>
    <w:rsid w:val="004E5C30"/>
    <w:rsid w:val="004E7A89"/>
    <w:rsid w:val="004F0D7B"/>
    <w:rsid w:val="004F120D"/>
    <w:rsid w:val="004F6A5A"/>
    <w:rsid w:val="004F78C2"/>
    <w:rsid w:val="004F7B97"/>
    <w:rsid w:val="00500A22"/>
    <w:rsid w:val="00503B7D"/>
    <w:rsid w:val="005071AD"/>
    <w:rsid w:val="00512E4B"/>
    <w:rsid w:val="00514802"/>
    <w:rsid w:val="0051689E"/>
    <w:rsid w:val="005177D7"/>
    <w:rsid w:val="005200DF"/>
    <w:rsid w:val="0052039E"/>
    <w:rsid w:val="00521368"/>
    <w:rsid w:val="00524CAE"/>
    <w:rsid w:val="00526CB5"/>
    <w:rsid w:val="0052715A"/>
    <w:rsid w:val="005308D6"/>
    <w:rsid w:val="00534006"/>
    <w:rsid w:val="005366FB"/>
    <w:rsid w:val="0054026C"/>
    <w:rsid w:val="0054325F"/>
    <w:rsid w:val="0054784F"/>
    <w:rsid w:val="0055790C"/>
    <w:rsid w:val="005613AC"/>
    <w:rsid w:val="0056342C"/>
    <w:rsid w:val="00563851"/>
    <w:rsid w:val="00564D5A"/>
    <w:rsid w:val="00576ABF"/>
    <w:rsid w:val="00581661"/>
    <w:rsid w:val="00584CCA"/>
    <w:rsid w:val="00585B62"/>
    <w:rsid w:val="0058681F"/>
    <w:rsid w:val="00591F60"/>
    <w:rsid w:val="00593736"/>
    <w:rsid w:val="00593776"/>
    <w:rsid w:val="005942F7"/>
    <w:rsid w:val="00597012"/>
    <w:rsid w:val="005A7577"/>
    <w:rsid w:val="005A7638"/>
    <w:rsid w:val="005B67BB"/>
    <w:rsid w:val="005C295D"/>
    <w:rsid w:val="005C45F0"/>
    <w:rsid w:val="005C4A8C"/>
    <w:rsid w:val="005C5299"/>
    <w:rsid w:val="005C58AD"/>
    <w:rsid w:val="005D49F4"/>
    <w:rsid w:val="005E00BD"/>
    <w:rsid w:val="005E06AB"/>
    <w:rsid w:val="005E5D98"/>
    <w:rsid w:val="005E6570"/>
    <w:rsid w:val="00601346"/>
    <w:rsid w:val="00603FC3"/>
    <w:rsid w:val="00606B66"/>
    <w:rsid w:val="00610DE0"/>
    <w:rsid w:val="00612429"/>
    <w:rsid w:val="0061407E"/>
    <w:rsid w:val="0062309A"/>
    <w:rsid w:val="00627696"/>
    <w:rsid w:val="00635B35"/>
    <w:rsid w:val="00642409"/>
    <w:rsid w:val="00642A7A"/>
    <w:rsid w:val="006440E9"/>
    <w:rsid w:val="006502AA"/>
    <w:rsid w:val="00653370"/>
    <w:rsid w:val="00654B37"/>
    <w:rsid w:val="0065537A"/>
    <w:rsid w:val="00655574"/>
    <w:rsid w:val="0065798B"/>
    <w:rsid w:val="00660808"/>
    <w:rsid w:val="00661456"/>
    <w:rsid w:val="006808DB"/>
    <w:rsid w:val="00681193"/>
    <w:rsid w:val="00681A1E"/>
    <w:rsid w:val="006849C7"/>
    <w:rsid w:val="00686E8B"/>
    <w:rsid w:val="00690781"/>
    <w:rsid w:val="00694341"/>
    <w:rsid w:val="00694AA7"/>
    <w:rsid w:val="006A0E6E"/>
    <w:rsid w:val="006A10B7"/>
    <w:rsid w:val="006A43BD"/>
    <w:rsid w:val="006A57F0"/>
    <w:rsid w:val="006A7A04"/>
    <w:rsid w:val="006B1EBB"/>
    <w:rsid w:val="006B4A0E"/>
    <w:rsid w:val="006B531A"/>
    <w:rsid w:val="006B7715"/>
    <w:rsid w:val="006C0511"/>
    <w:rsid w:val="006C12F3"/>
    <w:rsid w:val="006C23CB"/>
    <w:rsid w:val="006C63A6"/>
    <w:rsid w:val="006C79D0"/>
    <w:rsid w:val="006D1AA8"/>
    <w:rsid w:val="006D473B"/>
    <w:rsid w:val="006D7387"/>
    <w:rsid w:val="006F0246"/>
    <w:rsid w:val="006F0E40"/>
    <w:rsid w:val="00702FB6"/>
    <w:rsid w:val="00712458"/>
    <w:rsid w:val="00712AC0"/>
    <w:rsid w:val="00715A05"/>
    <w:rsid w:val="00723CE6"/>
    <w:rsid w:val="00723E19"/>
    <w:rsid w:val="007242EC"/>
    <w:rsid w:val="0072606D"/>
    <w:rsid w:val="00727660"/>
    <w:rsid w:val="0073009C"/>
    <w:rsid w:val="0073183E"/>
    <w:rsid w:val="00732D04"/>
    <w:rsid w:val="007342A0"/>
    <w:rsid w:val="007470D4"/>
    <w:rsid w:val="00756737"/>
    <w:rsid w:val="0075721B"/>
    <w:rsid w:val="00757B59"/>
    <w:rsid w:val="00762AFE"/>
    <w:rsid w:val="00766911"/>
    <w:rsid w:val="00771870"/>
    <w:rsid w:val="0077190D"/>
    <w:rsid w:val="00772EAD"/>
    <w:rsid w:val="00773727"/>
    <w:rsid w:val="00776157"/>
    <w:rsid w:val="0077681A"/>
    <w:rsid w:val="00790844"/>
    <w:rsid w:val="00791060"/>
    <w:rsid w:val="00793F11"/>
    <w:rsid w:val="007953D8"/>
    <w:rsid w:val="007969BA"/>
    <w:rsid w:val="007A4C06"/>
    <w:rsid w:val="007A5FFE"/>
    <w:rsid w:val="007A6766"/>
    <w:rsid w:val="007A6868"/>
    <w:rsid w:val="007B3F17"/>
    <w:rsid w:val="007B4024"/>
    <w:rsid w:val="007B579A"/>
    <w:rsid w:val="007B5E70"/>
    <w:rsid w:val="007C03C8"/>
    <w:rsid w:val="007C2799"/>
    <w:rsid w:val="007C3A34"/>
    <w:rsid w:val="007C3F3A"/>
    <w:rsid w:val="007C4C92"/>
    <w:rsid w:val="007C7C60"/>
    <w:rsid w:val="007D1FFF"/>
    <w:rsid w:val="007E0F24"/>
    <w:rsid w:val="007E20E3"/>
    <w:rsid w:val="007E42EF"/>
    <w:rsid w:val="007E59B9"/>
    <w:rsid w:val="007F17D9"/>
    <w:rsid w:val="007F247B"/>
    <w:rsid w:val="007F3144"/>
    <w:rsid w:val="007F4A87"/>
    <w:rsid w:val="007F6B4B"/>
    <w:rsid w:val="007F7266"/>
    <w:rsid w:val="007F7DB5"/>
    <w:rsid w:val="008052B5"/>
    <w:rsid w:val="00811AED"/>
    <w:rsid w:val="00812B28"/>
    <w:rsid w:val="00814E13"/>
    <w:rsid w:val="00817157"/>
    <w:rsid w:val="00827E96"/>
    <w:rsid w:val="0083212E"/>
    <w:rsid w:val="0083294F"/>
    <w:rsid w:val="00856D8B"/>
    <w:rsid w:val="008622B6"/>
    <w:rsid w:val="008727BF"/>
    <w:rsid w:val="00872F96"/>
    <w:rsid w:val="00877F5A"/>
    <w:rsid w:val="00880E75"/>
    <w:rsid w:val="00881D5B"/>
    <w:rsid w:val="0088279A"/>
    <w:rsid w:val="008869EC"/>
    <w:rsid w:val="00897217"/>
    <w:rsid w:val="008A4CD6"/>
    <w:rsid w:val="008A616E"/>
    <w:rsid w:val="008B3D30"/>
    <w:rsid w:val="008B434C"/>
    <w:rsid w:val="008B717F"/>
    <w:rsid w:val="008B7F88"/>
    <w:rsid w:val="008C068A"/>
    <w:rsid w:val="008C6770"/>
    <w:rsid w:val="008C69AB"/>
    <w:rsid w:val="008D088C"/>
    <w:rsid w:val="008D11B5"/>
    <w:rsid w:val="008D23B2"/>
    <w:rsid w:val="008D2DC2"/>
    <w:rsid w:val="008E53C9"/>
    <w:rsid w:val="008E585A"/>
    <w:rsid w:val="008E594D"/>
    <w:rsid w:val="008F0CD0"/>
    <w:rsid w:val="008F23DF"/>
    <w:rsid w:val="008F44D3"/>
    <w:rsid w:val="008F5336"/>
    <w:rsid w:val="0091243C"/>
    <w:rsid w:val="00915903"/>
    <w:rsid w:val="009212AE"/>
    <w:rsid w:val="009212DE"/>
    <w:rsid w:val="00921FAA"/>
    <w:rsid w:val="009221C9"/>
    <w:rsid w:val="00922D7A"/>
    <w:rsid w:val="0092476B"/>
    <w:rsid w:val="00925823"/>
    <w:rsid w:val="0093063D"/>
    <w:rsid w:val="00931040"/>
    <w:rsid w:val="0095029D"/>
    <w:rsid w:val="00950939"/>
    <w:rsid w:val="00957F38"/>
    <w:rsid w:val="009629E8"/>
    <w:rsid w:val="00962F40"/>
    <w:rsid w:val="009655AC"/>
    <w:rsid w:val="00967392"/>
    <w:rsid w:val="00975E8B"/>
    <w:rsid w:val="0097767E"/>
    <w:rsid w:val="0098597A"/>
    <w:rsid w:val="00990BD0"/>
    <w:rsid w:val="0099381A"/>
    <w:rsid w:val="00993AED"/>
    <w:rsid w:val="009968E9"/>
    <w:rsid w:val="009A29A6"/>
    <w:rsid w:val="009A2AA7"/>
    <w:rsid w:val="009A59A9"/>
    <w:rsid w:val="009A5EB8"/>
    <w:rsid w:val="009B4BD4"/>
    <w:rsid w:val="009B7069"/>
    <w:rsid w:val="009C096C"/>
    <w:rsid w:val="009C40E3"/>
    <w:rsid w:val="009D0CD0"/>
    <w:rsid w:val="009D6771"/>
    <w:rsid w:val="009D790B"/>
    <w:rsid w:val="009E0588"/>
    <w:rsid w:val="009E13EF"/>
    <w:rsid w:val="009F2173"/>
    <w:rsid w:val="009F3959"/>
    <w:rsid w:val="009F60AE"/>
    <w:rsid w:val="00A0147C"/>
    <w:rsid w:val="00A054EA"/>
    <w:rsid w:val="00A07477"/>
    <w:rsid w:val="00A12DCF"/>
    <w:rsid w:val="00A15297"/>
    <w:rsid w:val="00A1793E"/>
    <w:rsid w:val="00A230B8"/>
    <w:rsid w:val="00A240A4"/>
    <w:rsid w:val="00A254F4"/>
    <w:rsid w:val="00A26ABF"/>
    <w:rsid w:val="00A276F7"/>
    <w:rsid w:val="00A3180F"/>
    <w:rsid w:val="00A34DA2"/>
    <w:rsid w:val="00A35980"/>
    <w:rsid w:val="00A36880"/>
    <w:rsid w:val="00A37A6C"/>
    <w:rsid w:val="00A37EC6"/>
    <w:rsid w:val="00A42C26"/>
    <w:rsid w:val="00A45475"/>
    <w:rsid w:val="00A5119B"/>
    <w:rsid w:val="00A5498C"/>
    <w:rsid w:val="00A55084"/>
    <w:rsid w:val="00A560CD"/>
    <w:rsid w:val="00A56F5B"/>
    <w:rsid w:val="00A60AD4"/>
    <w:rsid w:val="00A61646"/>
    <w:rsid w:val="00A64676"/>
    <w:rsid w:val="00A64866"/>
    <w:rsid w:val="00A712D4"/>
    <w:rsid w:val="00A80732"/>
    <w:rsid w:val="00A83A1C"/>
    <w:rsid w:val="00A909B1"/>
    <w:rsid w:val="00AA41E5"/>
    <w:rsid w:val="00AA4DA2"/>
    <w:rsid w:val="00AA7A84"/>
    <w:rsid w:val="00AB3CBF"/>
    <w:rsid w:val="00AB5A00"/>
    <w:rsid w:val="00AB62CE"/>
    <w:rsid w:val="00AB7AD4"/>
    <w:rsid w:val="00AC29FD"/>
    <w:rsid w:val="00AC78A2"/>
    <w:rsid w:val="00AD28A1"/>
    <w:rsid w:val="00AD5278"/>
    <w:rsid w:val="00AD5E2F"/>
    <w:rsid w:val="00AE280F"/>
    <w:rsid w:val="00AE2AA2"/>
    <w:rsid w:val="00AE543F"/>
    <w:rsid w:val="00AE7717"/>
    <w:rsid w:val="00AF119B"/>
    <w:rsid w:val="00AF3BBB"/>
    <w:rsid w:val="00AF3BE0"/>
    <w:rsid w:val="00AF588C"/>
    <w:rsid w:val="00AF7189"/>
    <w:rsid w:val="00AF73C2"/>
    <w:rsid w:val="00B04CD8"/>
    <w:rsid w:val="00B05678"/>
    <w:rsid w:val="00B07028"/>
    <w:rsid w:val="00B07D2B"/>
    <w:rsid w:val="00B16EDD"/>
    <w:rsid w:val="00B17BFC"/>
    <w:rsid w:val="00B22D75"/>
    <w:rsid w:val="00B25AA1"/>
    <w:rsid w:val="00B42A13"/>
    <w:rsid w:val="00B42BEC"/>
    <w:rsid w:val="00B4369F"/>
    <w:rsid w:val="00B45059"/>
    <w:rsid w:val="00B50E1C"/>
    <w:rsid w:val="00B5465C"/>
    <w:rsid w:val="00B63201"/>
    <w:rsid w:val="00B64127"/>
    <w:rsid w:val="00B703CB"/>
    <w:rsid w:val="00B807B7"/>
    <w:rsid w:val="00B839F6"/>
    <w:rsid w:val="00B91812"/>
    <w:rsid w:val="00B929A0"/>
    <w:rsid w:val="00B96CB3"/>
    <w:rsid w:val="00B97301"/>
    <w:rsid w:val="00B97EFB"/>
    <w:rsid w:val="00BA0602"/>
    <w:rsid w:val="00BB2C58"/>
    <w:rsid w:val="00BB54C4"/>
    <w:rsid w:val="00BB6681"/>
    <w:rsid w:val="00BC5CAB"/>
    <w:rsid w:val="00BD366A"/>
    <w:rsid w:val="00BD3E8F"/>
    <w:rsid w:val="00BD4222"/>
    <w:rsid w:val="00BD5F71"/>
    <w:rsid w:val="00BE015E"/>
    <w:rsid w:val="00BE10AA"/>
    <w:rsid w:val="00BE3FA2"/>
    <w:rsid w:val="00BE6419"/>
    <w:rsid w:val="00BF14F1"/>
    <w:rsid w:val="00BF4713"/>
    <w:rsid w:val="00BF69DC"/>
    <w:rsid w:val="00C00FA5"/>
    <w:rsid w:val="00C13C99"/>
    <w:rsid w:val="00C13FF7"/>
    <w:rsid w:val="00C14455"/>
    <w:rsid w:val="00C15685"/>
    <w:rsid w:val="00C20A58"/>
    <w:rsid w:val="00C36DD1"/>
    <w:rsid w:val="00C44E43"/>
    <w:rsid w:val="00C53966"/>
    <w:rsid w:val="00C56D22"/>
    <w:rsid w:val="00C57513"/>
    <w:rsid w:val="00C610C3"/>
    <w:rsid w:val="00C6164A"/>
    <w:rsid w:val="00C6198F"/>
    <w:rsid w:val="00C70673"/>
    <w:rsid w:val="00C713D0"/>
    <w:rsid w:val="00C7330D"/>
    <w:rsid w:val="00C76B68"/>
    <w:rsid w:val="00C77C1A"/>
    <w:rsid w:val="00C8069B"/>
    <w:rsid w:val="00C81659"/>
    <w:rsid w:val="00C87573"/>
    <w:rsid w:val="00C90A62"/>
    <w:rsid w:val="00C930E0"/>
    <w:rsid w:val="00CA3C45"/>
    <w:rsid w:val="00CB1D5F"/>
    <w:rsid w:val="00CB404C"/>
    <w:rsid w:val="00CB431D"/>
    <w:rsid w:val="00CB6B9B"/>
    <w:rsid w:val="00CC5460"/>
    <w:rsid w:val="00CD2422"/>
    <w:rsid w:val="00CD4BF5"/>
    <w:rsid w:val="00CD5B72"/>
    <w:rsid w:val="00CE22C5"/>
    <w:rsid w:val="00CE33AB"/>
    <w:rsid w:val="00CE3A33"/>
    <w:rsid w:val="00D0287C"/>
    <w:rsid w:val="00D06858"/>
    <w:rsid w:val="00D12946"/>
    <w:rsid w:val="00D158F3"/>
    <w:rsid w:val="00D16321"/>
    <w:rsid w:val="00D16512"/>
    <w:rsid w:val="00D225A8"/>
    <w:rsid w:val="00D22CF4"/>
    <w:rsid w:val="00D26938"/>
    <w:rsid w:val="00D32EEB"/>
    <w:rsid w:val="00D350F6"/>
    <w:rsid w:val="00D43111"/>
    <w:rsid w:val="00D43B7C"/>
    <w:rsid w:val="00D4541F"/>
    <w:rsid w:val="00D50E5D"/>
    <w:rsid w:val="00D51BD3"/>
    <w:rsid w:val="00D577B9"/>
    <w:rsid w:val="00D57CC1"/>
    <w:rsid w:val="00D60BF2"/>
    <w:rsid w:val="00D61E20"/>
    <w:rsid w:val="00D62047"/>
    <w:rsid w:val="00D623C3"/>
    <w:rsid w:val="00D635D8"/>
    <w:rsid w:val="00D654B8"/>
    <w:rsid w:val="00D66CD7"/>
    <w:rsid w:val="00D702BC"/>
    <w:rsid w:val="00D70D08"/>
    <w:rsid w:val="00D779A4"/>
    <w:rsid w:val="00D801DC"/>
    <w:rsid w:val="00D80E49"/>
    <w:rsid w:val="00D82892"/>
    <w:rsid w:val="00D82ADF"/>
    <w:rsid w:val="00D83526"/>
    <w:rsid w:val="00D85B5C"/>
    <w:rsid w:val="00D93B40"/>
    <w:rsid w:val="00DA476F"/>
    <w:rsid w:val="00DA74E6"/>
    <w:rsid w:val="00DA7ADE"/>
    <w:rsid w:val="00DB0B0B"/>
    <w:rsid w:val="00DC2395"/>
    <w:rsid w:val="00DC3D72"/>
    <w:rsid w:val="00DC6E05"/>
    <w:rsid w:val="00DD063C"/>
    <w:rsid w:val="00DD2085"/>
    <w:rsid w:val="00DF26E2"/>
    <w:rsid w:val="00DF2C51"/>
    <w:rsid w:val="00E0789B"/>
    <w:rsid w:val="00E12BE4"/>
    <w:rsid w:val="00E17A07"/>
    <w:rsid w:val="00E32C82"/>
    <w:rsid w:val="00E32FC0"/>
    <w:rsid w:val="00E40287"/>
    <w:rsid w:val="00E46C42"/>
    <w:rsid w:val="00E51ABA"/>
    <w:rsid w:val="00E5792E"/>
    <w:rsid w:val="00E57E21"/>
    <w:rsid w:val="00E61B0D"/>
    <w:rsid w:val="00E62FEF"/>
    <w:rsid w:val="00E65AD7"/>
    <w:rsid w:val="00E700A8"/>
    <w:rsid w:val="00E705E4"/>
    <w:rsid w:val="00E71964"/>
    <w:rsid w:val="00E748F9"/>
    <w:rsid w:val="00E76B03"/>
    <w:rsid w:val="00E77D5C"/>
    <w:rsid w:val="00E8022A"/>
    <w:rsid w:val="00E80BE2"/>
    <w:rsid w:val="00E80DB5"/>
    <w:rsid w:val="00E811E6"/>
    <w:rsid w:val="00E821EB"/>
    <w:rsid w:val="00E8220B"/>
    <w:rsid w:val="00E87887"/>
    <w:rsid w:val="00E9521D"/>
    <w:rsid w:val="00E962A6"/>
    <w:rsid w:val="00EC3978"/>
    <w:rsid w:val="00EC71A2"/>
    <w:rsid w:val="00EC72C0"/>
    <w:rsid w:val="00EC7A33"/>
    <w:rsid w:val="00ED28C5"/>
    <w:rsid w:val="00EF0305"/>
    <w:rsid w:val="00EF048C"/>
    <w:rsid w:val="00EF4737"/>
    <w:rsid w:val="00EF7E02"/>
    <w:rsid w:val="00F04322"/>
    <w:rsid w:val="00F05565"/>
    <w:rsid w:val="00F06F4F"/>
    <w:rsid w:val="00F07E36"/>
    <w:rsid w:val="00F2480A"/>
    <w:rsid w:val="00F25BF8"/>
    <w:rsid w:val="00F40BCB"/>
    <w:rsid w:val="00F450CE"/>
    <w:rsid w:val="00F501CE"/>
    <w:rsid w:val="00F54EBE"/>
    <w:rsid w:val="00F573ED"/>
    <w:rsid w:val="00F61228"/>
    <w:rsid w:val="00F62A19"/>
    <w:rsid w:val="00F6415A"/>
    <w:rsid w:val="00F654DB"/>
    <w:rsid w:val="00F72F02"/>
    <w:rsid w:val="00F74384"/>
    <w:rsid w:val="00F758EC"/>
    <w:rsid w:val="00F75B3C"/>
    <w:rsid w:val="00F84616"/>
    <w:rsid w:val="00F851F9"/>
    <w:rsid w:val="00F91863"/>
    <w:rsid w:val="00F951E3"/>
    <w:rsid w:val="00FA0F42"/>
    <w:rsid w:val="00FA16B0"/>
    <w:rsid w:val="00FA35F4"/>
    <w:rsid w:val="00FA4522"/>
    <w:rsid w:val="00FB21E6"/>
    <w:rsid w:val="00FB28CA"/>
    <w:rsid w:val="00FB61C8"/>
    <w:rsid w:val="00FC128C"/>
    <w:rsid w:val="00FC24F7"/>
    <w:rsid w:val="00FC431D"/>
    <w:rsid w:val="00FC5F96"/>
    <w:rsid w:val="00FC72F3"/>
    <w:rsid w:val="00FD1395"/>
    <w:rsid w:val="00FD28E7"/>
    <w:rsid w:val="00FD3BA5"/>
    <w:rsid w:val="00FF3497"/>
    <w:rsid w:val="00FF6AD7"/>
    <w:rsid w:val="00FF7BB4"/>
    <w:rsid w:val="00FF7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5D8"/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2B516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B6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585A"/>
    <w:pPr>
      <w:jc w:val="center"/>
    </w:pPr>
    <w:rPr>
      <w:sz w:val="28"/>
    </w:rPr>
  </w:style>
  <w:style w:type="character" w:customStyle="1" w:styleId="a4">
    <w:name w:val="Название Знак"/>
    <w:link w:val="a3"/>
    <w:locked/>
    <w:rsid w:val="00E87887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rsid w:val="008E58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87887"/>
    <w:rPr>
      <w:rFonts w:cs="Times New Roman"/>
      <w:sz w:val="24"/>
      <w:szCs w:val="24"/>
    </w:rPr>
  </w:style>
  <w:style w:type="character" w:styleId="a7">
    <w:name w:val="page number"/>
    <w:uiPriority w:val="99"/>
    <w:rsid w:val="008E585A"/>
    <w:rPr>
      <w:rFonts w:cs="Times New Roman"/>
    </w:rPr>
  </w:style>
  <w:style w:type="character" w:styleId="a8">
    <w:name w:val="Hyperlink"/>
    <w:uiPriority w:val="99"/>
    <w:rsid w:val="007C3F3A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6B4A0E"/>
    <w:pPr>
      <w:overflowPunct w:val="0"/>
      <w:autoSpaceDE w:val="0"/>
      <w:autoSpaceDN w:val="0"/>
      <w:adjustRightInd w:val="0"/>
      <w:spacing w:line="240" w:lineRule="exact"/>
      <w:ind w:firstLine="567"/>
      <w:jc w:val="both"/>
      <w:textAlignment w:val="baseline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6B4A0E"/>
    <w:rPr>
      <w:rFonts w:cs="Times New Roman"/>
      <w:sz w:val="28"/>
    </w:rPr>
  </w:style>
  <w:style w:type="paragraph" w:styleId="a9">
    <w:name w:val="footer"/>
    <w:basedOn w:val="a"/>
    <w:link w:val="aa"/>
    <w:uiPriority w:val="99"/>
    <w:rsid w:val="00AB7A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AB7AD4"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EC71A2"/>
    <w:pPr>
      <w:ind w:left="720"/>
      <w:contextualSpacing/>
    </w:pPr>
  </w:style>
  <w:style w:type="paragraph" w:styleId="ac">
    <w:name w:val="Balloon Text"/>
    <w:basedOn w:val="a"/>
    <w:link w:val="ad"/>
    <w:uiPriority w:val="99"/>
    <w:rsid w:val="00C56D2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C56D2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2B5168"/>
    <w:rPr>
      <w:b/>
      <w:bCs/>
      <w:sz w:val="28"/>
      <w:szCs w:val="24"/>
    </w:rPr>
  </w:style>
  <w:style w:type="character" w:customStyle="1" w:styleId="ae">
    <w:name w:val="Заголовок Знак"/>
    <w:uiPriority w:val="99"/>
    <w:rsid w:val="002B5168"/>
    <w:rPr>
      <w:rFonts w:ascii="Times New Roman" w:eastAsia="Times New Roman" w:hAnsi="Times New Roman"/>
      <w:sz w:val="28"/>
      <w:szCs w:val="24"/>
    </w:rPr>
  </w:style>
  <w:style w:type="paragraph" w:styleId="af">
    <w:name w:val="Body Text"/>
    <w:basedOn w:val="a"/>
    <w:link w:val="af0"/>
    <w:rsid w:val="000A10E6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f0">
    <w:name w:val="Основной текст Знак"/>
    <w:link w:val="af"/>
    <w:rsid w:val="000A10E6"/>
    <w:rPr>
      <w:sz w:val="28"/>
      <w:szCs w:val="28"/>
    </w:rPr>
  </w:style>
  <w:style w:type="paragraph" w:customStyle="1" w:styleId="Default">
    <w:name w:val="Default"/>
    <w:rsid w:val="000A10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1">
    <w:name w:val="Вид документа"/>
    <w:basedOn w:val="a"/>
    <w:uiPriority w:val="99"/>
    <w:rsid w:val="000A10E6"/>
    <w:pPr>
      <w:jc w:val="center"/>
    </w:pPr>
    <w:rPr>
      <w:b/>
      <w:bCs/>
      <w:caps/>
      <w:sz w:val="28"/>
      <w:szCs w:val="28"/>
    </w:rPr>
  </w:style>
  <w:style w:type="paragraph" w:customStyle="1" w:styleId="af2">
    <w:name w:val="Адрес угловой"/>
    <w:basedOn w:val="a"/>
    <w:uiPriority w:val="99"/>
    <w:rsid w:val="000A10E6"/>
    <w:pPr>
      <w:jc w:val="center"/>
    </w:pPr>
    <w:rPr>
      <w:szCs w:val="20"/>
    </w:rPr>
  </w:style>
  <w:style w:type="table" w:styleId="af3">
    <w:name w:val="Table Grid"/>
    <w:basedOn w:val="a1"/>
    <w:uiPriority w:val="59"/>
    <w:locked/>
    <w:rsid w:val="000A10E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Неразрешенное упоминание"/>
    <w:uiPriority w:val="99"/>
    <w:semiHidden/>
    <w:unhideWhenUsed/>
    <w:rsid w:val="000378E0"/>
    <w:rPr>
      <w:color w:val="605E5C"/>
      <w:shd w:val="clear" w:color="auto" w:fill="E1DFDD"/>
    </w:rPr>
  </w:style>
  <w:style w:type="paragraph" w:customStyle="1" w:styleId="af5">
    <w:basedOn w:val="a"/>
    <w:next w:val="a3"/>
    <w:uiPriority w:val="99"/>
    <w:qFormat/>
    <w:rsid w:val="0051689E"/>
    <w:pPr>
      <w:jc w:val="center"/>
    </w:pPr>
    <w:rPr>
      <w:rFonts w:ascii="Cambria" w:hAnsi="Cambria"/>
      <w:b/>
      <w:bCs/>
      <w:kern w:val="28"/>
      <w:sz w:val="32"/>
      <w:szCs w:val="32"/>
    </w:rPr>
  </w:style>
  <w:style w:type="paragraph" w:customStyle="1" w:styleId="ConsPlusNormal">
    <w:name w:val="ConsPlusNormal"/>
    <w:rsid w:val="0013468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AB62C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customStyle="1" w:styleId="formattext">
    <w:name w:val="formattext"/>
    <w:basedOn w:val="a"/>
    <w:rsid w:val="00AB62CE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AB62CE"/>
    <w:pPr>
      <w:spacing w:before="100" w:beforeAutospacing="1" w:after="100" w:afterAutospacing="1"/>
    </w:pPr>
  </w:style>
  <w:style w:type="character" w:customStyle="1" w:styleId="dt-r">
    <w:name w:val="dt-r"/>
    <w:basedOn w:val="a0"/>
    <w:rsid w:val="001C082B"/>
  </w:style>
  <w:style w:type="paragraph" w:styleId="af6">
    <w:name w:val="Normal (Web)"/>
    <w:basedOn w:val="a"/>
    <w:uiPriority w:val="99"/>
    <w:semiHidden/>
    <w:unhideWhenUsed/>
    <w:rsid w:val="00925823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4C5D6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54103/ca24c3b3a2032a1f727146f988f406723bf9ea1a/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1DF43-7622-47B2-AA07-C73CC720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S</Company>
  <LinksUpToDate>false</LinksUpToDate>
  <CharactersWithSpaces>4598</CharactersWithSpaces>
  <SharedDoc>false</SharedDoc>
  <HLinks>
    <vt:vector size="78" baseType="variant">
      <vt:variant>
        <vt:i4>5308543</vt:i4>
      </vt:variant>
      <vt:variant>
        <vt:i4>36</vt:i4>
      </vt:variant>
      <vt:variant>
        <vt:i4>0</vt:i4>
      </vt:variant>
      <vt:variant>
        <vt:i4>5</vt:i4>
      </vt:variant>
      <vt:variant>
        <vt:lpwstr>http://@tverreg.ru</vt:lpwstr>
      </vt:variant>
      <vt:variant>
        <vt:lpwstr/>
      </vt:variant>
      <vt:variant>
        <vt:i4>5308543</vt:i4>
      </vt:variant>
      <vt:variant>
        <vt:i4>33</vt:i4>
      </vt:variant>
      <vt:variant>
        <vt:i4>0</vt:i4>
      </vt:variant>
      <vt:variant>
        <vt:i4>5</vt:i4>
      </vt:variant>
      <vt:variant>
        <vt:lpwstr>http://@tverreg.ru</vt:lpwstr>
      </vt:variant>
      <vt:variant>
        <vt:lpwstr/>
      </vt:variant>
      <vt:variant>
        <vt:i4>5308543</vt:i4>
      </vt:variant>
      <vt:variant>
        <vt:i4>30</vt:i4>
      </vt:variant>
      <vt:variant>
        <vt:i4>0</vt:i4>
      </vt:variant>
      <vt:variant>
        <vt:i4>5</vt:i4>
      </vt:variant>
      <vt:variant>
        <vt:lpwstr>http://@tverreg.ru</vt:lpwstr>
      </vt:variant>
      <vt:variant>
        <vt:lpwstr/>
      </vt:variant>
      <vt:variant>
        <vt:i4>5308543</vt:i4>
      </vt:variant>
      <vt:variant>
        <vt:i4>27</vt:i4>
      </vt:variant>
      <vt:variant>
        <vt:i4>0</vt:i4>
      </vt:variant>
      <vt:variant>
        <vt:i4>5</vt:i4>
      </vt:variant>
      <vt:variant>
        <vt:lpwstr>http://@tverreg.ru</vt:lpwstr>
      </vt:variant>
      <vt:variant>
        <vt:lpwstr/>
      </vt:variant>
      <vt:variant>
        <vt:i4>5308543</vt:i4>
      </vt:variant>
      <vt:variant>
        <vt:i4>24</vt:i4>
      </vt:variant>
      <vt:variant>
        <vt:i4>0</vt:i4>
      </vt:variant>
      <vt:variant>
        <vt:i4>5</vt:i4>
      </vt:variant>
      <vt:variant>
        <vt:lpwstr>http://@tverreg.ru</vt:lpwstr>
      </vt:variant>
      <vt:variant>
        <vt:lpwstr/>
      </vt:variant>
      <vt:variant>
        <vt:i4>5308543</vt:i4>
      </vt:variant>
      <vt:variant>
        <vt:i4>21</vt:i4>
      </vt:variant>
      <vt:variant>
        <vt:i4>0</vt:i4>
      </vt:variant>
      <vt:variant>
        <vt:i4>5</vt:i4>
      </vt:variant>
      <vt:variant>
        <vt:lpwstr>http://@tverreg.ru</vt:lpwstr>
      </vt:variant>
      <vt:variant>
        <vt:lpwstr/>
      </vt:variant>
      <vt:variant>
        <vt:i4>5308543</vt:i4>
      </vt:variant>
      <vt:variant>
        <vt:i4>18</vt:i4>
      </vt:variant>
      <vt:variant>
        <vt:i4>0</vt:i4>
      </vt:variant>
      <vt:variant>
        <vt:i4>5</vt:i4>
      </vt:variant>
      <vt:variant>
        <vt:lpwstr>http://@tverreg.ru</vt:lpwstr>
      </vt:variant>
      <vt:variant>
        <vt:lpwstr/>
      </vt:variant>
      <vt:variant>
        <vt:i4>5308543</vt:i4>
      </vt:variant>
      <vt:variant>
        <vt:i4>15</vt:i4>
      </vt:variant>
      <vt:variant>
        <vt:i4>0</vt:i4>
      </vt:variant>
      <vt:variant>
        <vt:i4>5</vt:i4>
      </vt:variant>
      <vt:variant>
        <vt:lpwstr>http://@tverreg.ru</vt:lpwstr>
      </vt:variant>
      <vt:variant>
        <vt:lpwstr/>
      </vt:variant>
      <vt:variant>
        <vt:i4>5308543</vt:i4>
      </vt:variant>
      <vt:variant>
        <vt:i4>12</vt:i4>
      </vt:variant>
      <vt:variant>
        <vt:i4>0</vt:i4>
      </vt:variant>
      <vt:variant>
        <vt:i4>5</vt:i4>
      </vt:variant>
      <vt:variant>
        <vt:lpwstr>http://@tverreg.ru</vt:lpwstr>
      </vt:variant>
      <vt:variant>
        <vt:lpwstr/>
      </vt:variant>
      <vt:variant>
        <vt:i4>5308543</vt:i4>
      </vt:variant>
      <vt:variant>
        <vt:i4>9</vt:i4>
      </vt:variant>
      <vt:variant>
        <vt:i4>0</vt:i4>
      </vt:variant>
      <vt:variant>
        <vt:i4>5</vt:i4>
      </vt:variant>
      <vt:variant>
        <vt:lpwstr>http://@tverreg.ru</vt:lpwstr>
      </vt:variant>
      <vt:variant>
        <vt:lpwstr/>
      </vt:variant>
      <vt:variant>
        <vt:i4>5308543</vt:i4>
      </vt:variant>
      <vt:variant>
        <vt:i4>6</vt:i4>
      </vt:variant>
      <vt:variant>
        <vt:i4>0</vt:i4>
      </vt:variant>
      <vt:variant>
        <vt:i4>5</vt:i4>
      </vt:variant>
      <vt:variant>
        <vt:lpwstr>http://@tverreg.ru</vt:lpwstr>
      </vt:variant>
      <vt:variant>
        <vt:lpwstr/>
      </vt:variant>
      <vt:variant>
        <vt:i4>5308543</vt:i4>
      </vt:variant>
      <vt:variant>
        <vt:i4>3</vt:i4>
      </vt:variant>
      <vt:variant>
        <vt:i4>0</vt:i4>
      </vt:variant>
      <vt:variant>
        <vt:i4>5</vt:i4>
      </vt:variant>
      <vt:variant>
        <vt:lpwstr>http://@tverreg.ru</vt:lpwstr>
      </vt:variant>
      <vt:variant>
        <vt:lpwstr/>
      </vt:variant>
      <vt:variant>
        <vt:i4>30146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ng</dc:creator>
  <cp:lastModifiedBy>1</cp:lastModifiedBy>
  <cp:revision>5</cp:revision>
  <cp:lastPrinted>2024-03-20T08:25:00Z</cp:lastPrinted>
  <dcterms:created xsi:type="dcterms:W3CDTF">2024-03-20T08:11:00Z</dcterms:created>
  <dcterms:modified xsi:type="dcterms:W3CDTF">2024-04-04T14:06:00Z</dcterms:modified>
</cp:coreProperties>
</file>